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F8CB" w14:textId="77777777" w:rsidR="00486AE1" w:rsidRDefault="00486AE1" w:rsidP="005117F4"/>
    <w:p w14:paraId="1CA83C05" w14:textId="77777777" w:rsidR="00EA5418" w:rsidRPr="005117F4" w:rsidRDefault="00C44C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87618125" r:id="rId9"/>
        </w:object>
      </w:r>
      <w:bookmarkStart w:id="0" w:name="_MON_1470839218"/>
      <w:bookmarkEnd w:id="0"/>
      <w:r w:rsidR="00887E0C" w:rsidRPr="005A0EBB">
        <w:rPr>
          <w:rFonts w:ascii="Soberana Sans Light" w:hAnsi="Soberana Sans Light"/>
        </w:rPr>
        <w:object w:dxaOrig="16470" w:dyaOrig="10755" w14:anchorId="0508AF69">
          <v:shape id="_x0000_i1025" type="#_x0000_t75" style="width:603.75pt;height:310.5pt" o:ole="">
            <v:imagedata r:id="rId10" o:title=""/>
          </v:shape>
          <o:OLEObject Type="Embed" ProgID="Excel.Sheet.12" ShapeID="_x0000_i1025" DrawAspect="Content" ObjectID="_1687618100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302C3806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393E05FE">
          <v:shape id="_x0000_i1026" type="#_x0000_t75" style="width:647.25pt;height:300pt" o:ole="">
            <v:imagedata r:id="rId12" o:title=""/>
          </v:shape>
          <o:OLEObject Type="Embed" ProgID="Excel.Sheet.12" ShapeID="_x0000_i1026" DrawAspect="Content" ObjectID="_1687618101" r:id="rId13"/>
        </w:object>
      </w:r>
    </w:p>
    <w:p w14:paraId="7D77D908" w14:textId="77777777" w:rsidR="0045154B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87618126" r:id="rId15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193B79AC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1759BCC">
          <v:shape id="_x0000_i1027" type="#_x0000_t75" style="width:647.25pt;height:300pt" o:ole="">
            <v:imagedata r:id="rId16" o:title=""/>
          </v:shape>
          <o:OLEObject Type="Embed" ProgID="Excel.Sheet.12" ShapeID="_x0000_i1027" DrawAspect="Content" ObjectID="_1687618102" r:id="rId17"/>
        </w:object>
      </w:r>
    </w:p>
    <w:p w14:paraId="4F5951E0" w14:textId="77777777" w:rsidR="0045154B" w:rsidRDefault="00C44CDF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1042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87618127" r:id="rId19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4ADD8FFD" w:rsidR="0045154B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4A8471E">
          <v:shape id="_x0000_i1028" type="#_x0000_t75" style="width:647.25pt;height:300pt" o:ole="">
            <v:imagedata r:id="rId20" o:title=""/>
          </v:shape>
          <o:OLEObject Type="Embed" ProgID="Excel.Sheet.12" ShapeID="_x0000_i1028" DrawAspect="Content" ObjectID="_1687618103" r:id="rId21"/>
        </w:object>
      </w:r>
    </w:p>
    <w:p w14:paraId="1A7DEB0F" w14:textId="77777777" w:rsidR="0045154B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87618128" r:id="rId23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379E07BF" w:rsidR="001B362C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7CDF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87618129" r:id="rId25"/>
        </w:object>
      </w:r>
      <w:bookmarkStart w:id="4" w:name="_MON_1529256745"/>
      <w:bookmarkEnd w:id="4"/>
      <w:r w:rsidR="00887E0C" w:rsidRPr="005A0EBB">
        <w:rPr>
          <w:rFonts w:ascii="Soberana Sans Light" w:hAnsi="Soberana Sans Light"/>
        </w:rPr>
        <w:object w:dxaOrig="17659" w:dyaOrig="10405" w14:anchorId="464F592B">
          <v:shape id="_x0000_i1029" type="#_x0000_t75" style="width:647.25pt;height:300pt" o:ole="">
            <v:imagedata r:id="rId26" o:title=""/>
          </v:shape>
          <o:OLEObject Type="Embed" ProgID="Excel.Sheet.12" ShapeID="_x0000_i1029" DrawAspect="Content" ObjectID="_1687618104" r:id="rId27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77777777" w:rsidR="001B362C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D1C9E82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87618130" r:id="rId29"/>
        </w:object>
      </w:r>
      <w:bookmarkStart w:id="5" w:name="_MON_1529256991"/>
      <w:bookmarkEnd w:id="5"/>
      <w:r w:rsidR="00750037" w:rsidRPr="005A0EBB">
        <w:rPr>
          <w:rFonts w:ascii="Soberana Sans Light" w:hAnsi="Soberana Sans Light"/>
        </w:rPr>
        <w:object w:dxaOrig="17659" w:dyaOrig="10405" w14:anchorId="7DF9E3E6">
          <v:shape id="_x0000_i1030" type="#_x0000_t75" style="width:647.25pt;height:300pt" o:ole="">
            <v:imagedata r:id="rId30" o:title=""/>
          </v:shape>
          <o:OLEObject Type="Embed" ProgID="Excel.Sheet.12" ShapeID="_x0000_i1030" DrawAspect="Content" ObjectID="_1687618105" r:id="rId31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0E23F503" w:rsidR="001B362C" w:rsidRDefault="00887E0C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76A8E65D">
          <v:shape id="_x0000_i1031" type="#_x0000_t75" style="width:647.25pt;height:324pt" o:ole="">
            <v:imagedata r:id="rId32" o:title=""/>
          </v:shape>
          <o:OLEObject Type="Embed" ProgID="Excel.Sheet.12" ShapeID="_x0000_i1031" DrawAspect="Content" ObjectID="_1687618106" r:id="rId33"/>
        </w:object>
      </w:r>
    </w:p>
    <w:p w14:paraId="267784A0" w14:textId="77777777" w:rsidR="001B362C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87618131" r:id="rId35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16A8B48A" w:rsidR="001B362C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87618132" r:id="rId37"/>
        </w:object>
      </w:r>
      <w:bookmarkStart w:id="7" w:name="_MON_1529257567"/>
      <w:bookmarkEnd w:id="7"/>
      <w:r w:rsidR="00887E0C" w:rsidRPr="005A0EBB">
        <w:rPr>
          <w:rFonts w:ascii="Soberana Sans Light" w:hAnsi="Soberana Sans Light"/>
        </w:rPr>
        <w:object w:dxaOrig="17659" w:dyaOrig="10405" w14:anchorId="00CDA872">
          <v:shape id="_x0000_i1032" type="#_x0000_t75" style="width:647.25pt;height:300pt" o:ole="">
            <v:imagedata r:id="rId38" o:title=""/>
          </v:shape>
          <o:OLEObject Type="Embed" ProgID="Excel.Sheet.12" ShapeID="_x0000_i1032" DrawAspect="Content" ObjectID="_1687618107" r:id="rId39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6C049ED6" w:rsidR="001B362C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87618133" r:id="rId41"/>
        </w:object>
      </w:r>
      <w:bookmarkStart w:id="8" w:name="_MON_1529257693"/>
      <w:bookmarkEnd w:id="8"/>
      <w:r w:rsidR="00EF113D" w:rsidRPr="005A0EBB">
        <w:rPr>
          <w:rFonts w:ascii="Soberana Sans Light" w:hAnsi="Soberana Sans Light"/>
        </w:rPr>
        <w:object w:dxaOrig="17659" w:dyaOrig="10405" w14:anchorId="2E2358A9">
          <v:shape id="_x0000_i1033" type="#_x0000_t75" style="width:647.25pt;height:300pt" o:ole="">
            <v:imagedata r:id="rId42" o:title=""/>
          </v:shape>
          <o:OLEObject Type="Embed" ProgID="Excel.Sheet.12" ShapeID="_x0000_i1033" DrawAspect="Content" ObjectID="_1687618108" r:id="rId43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33EFDBC7" w:rsidR="001B362C" w:rsidRDefault="00EF113D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1D0D0DB5">
          <v:shape id="_x0000_i1034" type="#_x0000_t75" style="width:647.25pt;height:300pt" o:ole="">
            <v:imagedata r:id="rId44" o:title=""/>
          </v:shape>
          <o:OLEObject Type="Embed" ProgID="Excel.Sheet.12" ShapeID="_x0000_i1034" DrawAspect="Content" ObjectID="_1687618109" r:id="rId45"/>
        </w:object>
      </w:r>
    </w:p>
    <w:p w14:paraId="6F5A43A2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4E17E48" w14:textId="77777777" w:rsidR="001B362C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87618134" r:id="rId47"/>
        </w:object>
      </w: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1D715E2E" w:rsidR="000D1537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0B0A3352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87618135" r:id="rId49"/>
        </w:object>
      </w:r>
      <w:bookmarkStart w:id="10" w:name="_MON_1529257927"/>
      <w:bookmarkEnd w:id="10"/>
      <w:r w:rsidR="00EF113D" w:rsidRPr="005A0EBB">
        <w:rPr>
          <w:rFonts w:ascii="Soberana Sans Light" w:hAnsi="Soberana Sans Light"/>
        </w:rPr>
        <w:object w:dxaOrig="17659" w:dyaOrig="10405" w14:anchorId="215F761B">
          <v:shape id="_x0000_i1035" type="#_x0000_t75" style="width:647.25pt;height:300pt" o:ole="">
            <v:imagedata r:id="rId50" o:title=""/>
          </v:shape>
          <o:OLEObject Type="Embed" ProgID="Excel.Sheet.12" ShapeID="_x0000_i1035" DrawAspect="Content" ObjectID="_1687618110" r:id="rId51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16B0E715" w:rsidR="000D1537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42AED1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87618136" r:id="rId53"/>
        </w:object>
      </w:r>
      <w:bookmarkStart w:id="11" w:name="_MON_1529258016"/>
      <w:bookmarkEnd w:id="11"/>
      <w:r w:rsidR="00EF113D" w:rsidRPr="005A0EBB">
        <w:rPr>
          <w:rFonts w:ascii="Soberana Sans Light" w:hAnsi="Soberana Sans Light"/>
        </w:rPr>
        <w:object w:dxaOrig="17659" w:dyaOrig="10405" w14:anchorId="27396CEE">
          <v:shape id="_x0000_i1036" type="#_x0000_t75" style="width:647.25pt;height:300pt" o:ole="">
            <v:imagedata r:id="rId54" o:title=""/>
          </v:shape>
          <o:OLEObject Type="Embed" ProgID="Excel.Sheet.12" ShapeID="_x0000_i1036" DrawAspect="Content" ObjectID="_1687618111" r:id="rId55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4CC3AB55" w:rsidR="000D1537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114BA9B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87618137" r:id="rId57"/>
        </w:object>
      </w:r>
      <w:bookmarkStart w:id="12" w:name="_MON_1529258423"/>
      <w:bookmarkEnd w:id="12"/>
      <w:r w:rsidR="003C1E85" w:rsidRPr="005A0EBB">
        <w:rPr>
          <w:rFonts w:ascii="Soberana Sans Light" w:hAnsi="Soberana Sans Light"/>
        </w:rPr>
        <w:object w:dxaOrig="17659" w:dyaOrig="10405" w14:anchorId="7347A578">
          <v:shape id="_x0000_i1037" type="#_x0000_t75" style="width:647.25pt;height:300pt" o:ole="">
            <v:imagedata r:id="rId58" o:title=""/>
          </v:shape>
          <o:OLEObject Type="Embed" ProgID="Excel.Sheet.12" ShapeID="_x0000_i1037" DrawAspect="Content" ObjectID="_1687618112" r:id="rId59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51A11D48" w:rsidR="000D1537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87618138" r:id="rId61"/>
        </w:object>
      </w:r>
      <w:bookmarkStart w:id="13" w:name="_MON_1529258489"/>
      <w:bookmarkEnd w:id="13"/>
      <w:r w:rsidR="003C1E85" w:rsidRPr="005A0EBB">
        <w:rPr>
          <w:rFonts w:ascii="Soberana Sans Light" w:hAnsi="Soberana Sans Light"/>
        </w:rPr>
        <w:object w:dxaOrig="17659" w:dyaOrig="10405" w14:anchorId="12A055C6">
          <v:shape id="_x0000_i1038" type="#_x0000_t75" style="width:647.25pt;height:300pt" o:ole="">
            <v:imagedata r:id="rId62" o:title=""/>
          </v:shape>
          <o:OLEObject Type="Embed" ProgID="Excel.Sheet.12" ShapeID="_x0000_i1038" DrawAspect="Content" ObjectID="_1687618113" r:id="rId63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437A857B" w:rsidR="000D1537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87618139" r:id="rId65"/>
        </w:object>
      </w:r>
      <w:bookmarkStart w:id="14" w:name="_MON_1529259007"/>
      <w:bookmarkEnd w:id="14"/>
      <w:r w:rsidR="00DD6699" w:rsidRPr="005A0EBB">
        <w:rPr>
          <w:rFonts w:ascii="Soberana Sans Light" w:hAnsi="Soberana Sans Light"/>
        </w:rPr>
        <w:object w:dxaOrig="17659" w:dyaOrig="10405" w14:anchorId="2C0B154B">
          <v:shape id="_x0000_i1039" type="#_x0000_t75" style="width:647.25pt;height:300pt" o:ole="">
            <v:imagedata r:id="rId66" o:title=""/>
          </v:shape>
          <o:OLEObject Type="Embed" ProgID="Excel.Sheet.12" ShapeID="_x0000_i1039" DrawAspect="Content" ObjectID="_1687618114" r:id="rId67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13E156EE" w:rsidR="000D1537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87618140" r:id="rId69"/>
        </w:object>
      </w:r>
      <w:bookmarkStart w:id="15" w:name="_MON_1529260725"/>
      <w:bookmarkEnd w:id="15"/>
      <w:r w:rsidR="00DD6699" w:rsidRPr="005A0EBB">
        <w:rPr>
          <w:rFonts w:ascii="Soberana Sans Light" w:hAnsi="Soberana Sans Light"/>
        </w:rPr>
        <w:object w:dxaOrig="17659" w:dyaOrig="10405" w14:anchorId="717537EF">
          <v:shape id="_x0000_i1040" type="#_x0000_t75" style="width:647.25pt;height:300pt" o:ole="">
            <v:imagedata r:id="rId70" o:title=""/>
          </v:shape>
          <o:OLEObject Type="Embed" ProgID="Excel.Sheet.12" ShapeID="_x0000_i1040" DrawAspect="Content" ObjectID="_1687618115" r:id="rId71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C3390A2" w14:textId="3C261E03" w:rsidR="000D1537" w:rsidRDefault="00C44C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38EFB71F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87618141" r:id="rId73"/>
        </w:object>
      </w:r>
      <w:bookmarkStart w:id="16" w:name="_MON_1529260886"/>
      <w:bookmarkEnd w:id="16"/>
      <w:r w:rsidR="00DD6699" w:rsidRPr="005A0EBB">
        <w:rPr>
          <w:rFonts w:ascii="Soberana Sans Light" w:hAnsi="Soberana Sans Light"/>
        </w:rPr>
        <w:object w:dxaOrig="17659" w:dyaOrig="10405" w14:anchorId="5F50FE4C">
          <v:shape id="_x0000_i1041" type="#_x0000_t75" style="width:647.25pt;height:300pt" o:ole="">
            <v:imagedata r:id="rId74" o:title=""/>
          </v:shape>
          <o:OLEObject Type="Embed" ProgID="Excel.Sheet.12" ShapeID="_x0000_i1041" DrawAspect="Content" ObjectID="_1687618116" r:id="rId75"/>
        </w:object>
      </w:r>
    </w:p>
    <w:p w14:paraId="6140914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5126FD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4FC644CF" w:rsidR="00DA433D" w:rsidRDefault="00D905BE" w:rsidP="00DD6699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1156" w14:anchorId="1E6DC33E">
          <v:shape id="_x0000_i1042" type="#_x0000_t75" style="width:647.25pt;height:369.75pt" o:ole="">
            <v:imagedata r:id="rId76" o:title=""/>
          </v:shape>
          <o:OLEObject Type="Embed" ProgID="Excel.Sheet.12" ShapeID="_x0000_i1042" DrawAspect="Content" ObjectID="_1687618117" r:id="rId77"/>
        </w:object>
      </w:r>
    </w:p>
    <w:p w14:paraId="5519A3E8" w14:textId="66B17ABD" w:rsidR="00A470D7" w:rsidRDefault="00C44CDF" w:rsidP="00DD6699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87618142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1057" type="#_x0000_t75" style="position:absolute;margin-left:21.75pt;margin-top:396.95pt;width:574.5pt;height:43.95pt;z-index:251679744;mso-position-horizontal-relative:text;mso-position-vertical-relative:text">
            <v:imagedata r:id="rId78" o:title=""/>
            <w10:wrap type="topAndBottom"/>
          </v:shape>
          <o:OLEObject Type="Embed" ProgID="Excel.Sheet.12" ShapeID="_x0000_s1057" DrawAspect="Content" ObjectID="_1687618143" r:id="rId80"/>
        </w:object>
      </w:r>
      <w:bookmarkStart w:id="18" w:name="_MON_1529261068"/>
      <w:bookmarkEnd w:id="18"/>
      <w:r w:rsidR="00D905BE" w:rsidRPr="005A0EBB">
        <w:rPr>
          <w:rFonts w:ascii="Soberana Sans Light" w:hAnsi="Soberana Sans Light"/>
        </w:rPr>
        <w:object w:dxaOrig="17659" w:dyaOrig="10635" w14:anchorId="39801097">
          <v:shape id="_x0000_i1043" type="#_x0000_t75" style="width:647.25pt;height:367.5pt" o:ole="">
            <v:imagedata r:id="rId81" o:title=""/>
          </v:shape>
          <o:OLEObject Type="Embed" ProgID="Excel.Sheet.12" ShapeID="_x0000_i1043" DrawAspect="Content" ObjectID="_1687618118" r:id="rId82"/>
        </w:object>
      </w:r>
      <w:bookmarkStart w:id="19" w:name="_MON_1553619176"/>
      <w:bookmarkEnd w:id="19"/>
      <w:r w:rsidR="00D905BE" w:rsidRPr="005A0EBB">
        <w:rPr>
          <w:rFonts w:ascii="Soberana Sans Light" w:hAnsi="Soberana Sans Light"/>
        </w:rPr>
        <w:object w:dxaOrig="17659" w:dyaOrig="10635" w14:anchorId="010939D7">
          <v:shape id="_x0000_i1044" type="#_x0000_t75" style="width:648.75pt;height:343.5pt" o:ole="">
            <v:imagedata r:id="rId83" o:title=""/>
          </v:shape>
          <o:OLEObject Type="Embed" ProgID="Excel.Sheet.12" ShapeID="_x0000_i1044" DrawAspect="Content" ObjectID="_1687618119" r:id="rId84"/>
        </w:object>
      </w:r>
    </w:p>
    <w:p w14:paraId="53B1E288" w14:textId="77777777" w:rsidR="007451A5" w:rsidRDefault="00C44CDF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87618144" r:id="rId86"/>
        </w:object>
      </w:r>
    </w:p>
    <w:bookmarkStart w:id="20" w:name="_MON_1584797703"/>
    <w:bookmarkEnd w:id="20"/>
    <w:p w14:paraId="6A4C60C8" w14:textId="246876FE" w:rsidR="00E420A2" w:rsidRDefault="00D905BE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735" w14:anchorId="4B308B3C">
          <v:shape id="_x0000_i1045" type="#_x0000_t75" style="width:648.75pt;height:382.5pt" o:ole="">
            <v:imagedata r:id="rId87" o:title=""/>
          </v:shape>
          <o:OLEObject Type="Embed" ProgID="Excel.Sheet.12" ShapeID="_x0000_i1045" DrawAspect="Content" ObjectID="_1687618120" r:id="rId88"/>
        </w:object>
      </w:r>
      <w:r w:rsidR="00C44CDF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87618145" r:id="rId89"/>
        </w:object>
      </w:r>
    </w:p>
    <w:p w14:paraId="0F29CFA5" w14:textId="33AF2E32" w:rsidR="00F325DF" w:rsidRDefault="00C44CDF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87618146" r:id="rId90"/>
        </w:object>
      </w:r>
      <w:bookmarkStart w:id="21" w:name="_MON_1624366267"/>
      <w:bookmarkEnd w:id="21"/>
      <w:r w:rsidR="00587C61" w:rsidRPr="005A0EBB">
        <w:rPr>
          <w:rFonts w:ascii="Soberana Sans Light" w:hAnsi="Soberana Sans Light"/>
        </w:rPr>
        <w:object w:dxaOrig="17659" w:dyaOrig="12856" w14:anchorId="63014F1D">
          <v:shape id="_x0000_i1046" type="#_x0000_t75" style="width:648.75pt;height:369pt" o:ole="">
            <v:imagedata r:id="rId91" o:title=""/>
          </v:shape>
          <o:OLEObject Type="Embed" ProgID="Excel.Sheet.12" ShapeID="_x0000_i1046" DrawAspect="Content" ObjectID="_1687618121" r:id="rId92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bookmarkStart w:id="22" w:name="_MON_1640178489"/>
    <w:bookmarkEnd w:id="22"/>
    <w:p w14:paraId="3F195D0F" w14:textId="3D74714F" w:rsidR="000D1537" w:rsidRDefault="00587C61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155E36BC">
          <v:shape id="_x0000_i1047" type="#_x0000_t75" style="width:648.75pt;height:375.75pt" o:ole="">
            <v:imagedata r:id="rId93" o:title=""/>
          </v:shape>
          <o:OLEObject Type="Embed" ProgID="Excel.Sheet.12" ShapeID="_x0000_i1047" DrawAspect="Content" ObjectID="_1687618122" r:id="rId94"/>
        </w:object>
      </w:r>
    </w:p>
    <w:p w14:paraId="4B13CEF5" w14:textId="69DB5F9C" w:rsidR="000D1537" w:rsidRDefault="007324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1FEFD1BE" wp14:editId="4E4E3958">
            <wp:extent cx="6038215" cy="704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3" w:name="_MON_1679492789"/>
    <w:bookmarkEnd w:id="23"/>
    <w:p w14:paraId="51F763EC" w14:textId="4BBCF0A4" w:rsidR="004E71A9" w:rsidRDefault="00587C61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76C5D283">
          <v:shape id="_x0000_i1048" type="#_x0000_t75" style="width:648.75pt;height:375.75pt" o:ole="">
            <v:imagedata r:id="rId96" o:title=""/>
          </v:shape>
          <o:OLEObject Type="Embed" ProgID="Excel.Sheet.12" ShapeID="_x0000_i1048" DrawAspect="Content" ObjectID="_1687618123" r:id="rId97"/>
        </w:object>
      </w:r>
    </w:p>
    <w:p w14:paraId="45B4F63E" w14:textId="6CD424E6" w:rsidR="00B533E8" w:rsidRDefault="00B533E8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2D93E7E2" wp14:editId="55385D7F">
            <wp:simplePos x="685800" y="582930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69586" w14:textId="77777777" w:rsidR="00B533E8" w:rsidRDefault="00B533E8" w:rsidP="004E71A9">
      <w:pPr>
        <w:rPr>
          <w:rFonts w:ascii="Soberana Sans Light" w:hAnsi="Soberana Sans Light"/>
        </w:rPr>
      </w:pPr>
    </w:p>
    <w:p w14:paraId="4D630481" w14:textId="77777777" w:rsidR="00B533E8" w:rsidRDefault="00B533E8" w:rsidP="004E71A9">
      <w:pPr>
        <w:rPr>
          <w:rFonts w:ascii="Soberana Sans Light" w:hAnsi="Soberana Sans Light"/>
        </w:rPr>
      </w:pPr>
    </w:p>
    <w:bookmarkStart w:id="24" w:name="_MON_1671876393"/>
    <w:bookmarkEnd w:id="24"/>
    <w:p w14:paraId="6AB0A5FF" w14:textId="5A6CDA16" w:rsidR="00B533E8" w:rsidRDefault="00CE77EB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3086" w14:anchorId="6D055503">
          <v:shape id="_x0000_i1049" type="#_x0000_t75" style="width:648.75pt;height:375.75pt" o:ole="">
            <v:imagedata r:id="rId98" o:title=""/>
          </v:shape>
          <o:OLEObject Type="Embed" ProgID="Excel.Sheet.12" ShapeID="_x0000_i1049" DrawAspect="Content" ObjectID="_1687618124" r:id="rId99"/>
        </w:object>
      </w:r>
    </w:p>
    <w:p w14:paraId="15DD1F60" w14:textId="13924247" w:rsidR="00B533E8" w:rsidRDefault="00B533E8" w:rsidP="004E71A9">
      <w:pPr>
        <w:rPr>
          <w:rFonts w:ascii="Soberana Sans Light" w:hAnsi="Soberana Sans Light"/>
        </w:rPr>
      </w:pPr>
    </w:p>
    <w:p w14:paraId="5F096364" w14:textId="7B07F00E" w:rsidR="00B533E8" w:rsidRDefault="00F81BDF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A914145" wp14:editId="4FF5D7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6D20B" w14:textId="77777777" w:rsidR="00B533E8" w:rsidRDefault="00B533E8" w:rsidP="004E71A9">
      <w:pPr>
        <w:rPr>
          <w:rFonts w:ascii="Soberana Sans Light" w:hAnsi="Soberana Sans Light"/>
        </w:rPr>
      </w:pPr>
    </w:p>
    <w:p w14:paraId="002493E4" w14:textId="77777777" w:rsidR="00B533E8" w:rsidRDefault="00B533E8" w:rsidP="004E71A9">
      <w:pPr>
        <w:rPr>
          <w:rFonts w:ascii="Soberana Sans Light" w:hAnsi="Soberana Sans Light"/>
        </w:rPr>
      </w:pPr>
    </w:p>
    <w:p w14:paraId="38D7C4BF" w14:textId="77777777" w:rsidR="00732496" w:rsidRDefault="00732496" w:rsidP="004E71A9">
      <w:pPr>
        <w:rPr>
          <w:rFonts w:ascii="Soberana Sans Light" w:hAnsi="Soberana Sans Light"/>
        </w:rPr>
      </w:pPr>
    </w:p>
    <w:p w14:paraId="03E13D55" w14:textId="2552029D" w:rsidR="00750037" w:rsidRPr="00F81BDF" w:rsidRDefault="00C44CDF" w:rsidP="00F81BDF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1058" type="#_x0000_t75" style="position:absolute;margin-left:42pt;margin-top:9.45pt;width:672.9pt;height:136.6pt;z-index:251680768;mso-position-horizontal-relative:text;mso-position-vertical-relative:text">
            <v:imagedata r:id="rId100" o:title=""/>
            <w10:wrap type="square" side="right"/>
          </v:shape>
          <o:OLEObject Type="Embed" ProgID="Excel.Sheet.12" ShapeID="_x0000_s1058" DrawAspect="Content" ObjectID="_1687618147" r:id="rId101"/>
        </w:object>
      </w: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0A39CF70" w:rsidR="00CE77EB" w:rsidRDefault="00CE77EB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2" w:history="1">
        <w:r w:rsidRPr="00B0424A">
          <w:rPr>
            <w:rStyle w:val="Hipervncul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ite2020/transparencia/transparencia.html</w:t>
        </w:r>
      </w:hyperlink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  <w:bookmarkStart w:id="25" w:name="_GoBack"/>
      <w:bookmarkEnd w:id="25"/>
    </w:p>
    <w:p w14:paraId="271036A8" w14:textId="77777777" w:rsidR="000D1537" w:rsidRDefault="00C44CDF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1060" type="#_x0000_t75" style="position:absolute;left:0;text-align:left;margin-left:47.95pt;margin-top:28.2pt;width:587.55pt;height:65.05pt;z-index:251682816">
            <v:imagedata r:id="rId103" o:title=""/>
            <w10:wrap type="topAndBottom"/>
          </v:shape>
          <o:OLEObject Type="Embed" ProgID="Excel.Sheet.12" ShapeID="_x0000_s1060" DrawAspect="Content" ObjectID="_1687618148" r:id="rId104"/>
        </w:object>
      </w:r>
    </w:p>
    <w:sectPr w:rsidR="000D1537" w:rsidSect="008E3652">
      <w:headerReference w:type="even" r:id="rId105"/>
      <w:headerReference w:type="default" r:id="rId106"/>
      <w:footerReference w:type="even" r:id="rId107"/>
      <w:footerReference w:type="default" r:id="rId10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73236" w14:textId="77777777" w:rsidR="00C44CDF" w:rsidRDefault="00C44CDF" w:rsidP="00EA5418">
      <w:pPr>
        <w:spacing w:after="0" w:line="240" w:lineRule="auto"/>
      </w:pPr>
      <w:r>
        <w:separator/>
      </w:r>
    </w:p>
  </w:endnote>
  <w:endnote w:type="continuationSeparator" w:id="0">
    <w:p w14:paraId="1FC226FF" w14:textId="77777777" w:rsidR="00C44CDF" w:rsidRDefault="00C44C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E464D9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CE77EB" w:rsidRPr="00CE77EB">
          <w:rPr>
            <w:rFonts w:ascii="Soberana Sans Light" w:hAnsi="Soberana Sans Light"/>
            <w:noProof/>
            <w:lang w:val="es-ES"/>
          </w:rPr>
          <w:t>2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7EB99A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CE77EB" w:rsidRPr="00CE77EB">
          <w:rPr>
            <w:rFonts w:ascii="Soberana Sans Light" w:hAnsi="Soberana Sans Light"/>
            <w:noProof/>
            <w:lang w:val="es-ES"/>
          </w:rPr>
          <w:t>27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991C" w14:textId="77777777" w:rsidR="00C44CDF" w:rsidRDefault="00C44CDF" w:rsidP="00EA5418">
      <w:pPr>
        <w:spacing w:after="0" w:line="240" w:lineRule="auto"/>
      </w:pPr>
      <w:r>
        <w:separator/>
      </w:r>
    </w:p>
  </w:footnote>
  <w:footnote w:type="continuationSeparator" w:id="0">
    <w:p w14:paraId="488BF177" w14:textId="77777777" w:rsidR="00C44CDF" w:rsidRDefault="00C44C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E03A" w14:textId="77777777"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057C9" wp14:editId="5314A325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AD0B6C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C39636" wp14:editId="3F6672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4A1552E9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5C13953" w14:textId="4A1552E9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B1D9" w14:textId="7777777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77777777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6A59AE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103B896" wp14:editId="36CD583D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EBEFED6" wp14:editId="0043606A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669E5"/>
    <w:rsid w:val="00372F40"/>
    <w:rsid w:val="003A59A8"/>
    <w:rsid w:val="003C1E85"/>
    <w:rsid w:val="003C2806"/>
    <w:rsid w:val="003D5CFA"/>
    <w:rsid w:val="003D5DBF"/>
    <w:rsid w:val="003D7A01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87C61"/>
    <w:rsid w:val="005919F8"/>
    <w:rsid w:val="00596D44"/>
    <w:rsid w:val="005A0EBB"/>
    <w:rsid w:val="005A468B"/>
    <w:rsid w:val="005B1AAF"/>
    <w:rsid w:val="005E173E"/>
    <w:rsid w:val="005E2DB9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2496"/>
    <w:rsid w:val="007334E4"/>
    <w:rsid w:val="007451A5"/>
    <w:rsid w:val="00750037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87E0C"/>
    <w:rsid w:val="008A6E4D"/>
    <w:rsid w:val="008B0017"/>
    <w:rsid w:val="008C203A"/>
    <w:rsid w:val="008C2FAD"/>
    <w:rsid w:val="008E3652"/>
    <w:rsid w:val="008F79D8"/>
    <w:rsid w:val="00940418"/>
    <w:rsid w:val="009641D9"/>
    <w:rsid w:val="00977F50"/>
    <w:rsid w:val="009841B3"/>
    <w:rsid w:val="009B4AF1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49EE"/>
    <w:rsid w:val="00B90DE6"/>
    <w:rsid w:val="00BB3507"/>
    <w:rsid w:val="00BB4959"/>
    <w:rsid w:val="00BE43C8"/>
    <w:rsid w:val="00C1740D"/>
    <w:rsid w:val="00C44CDF"/>
    <w:rsid w:val="00C534ED"/>
    <w:rsid w:val="00C55EFA"/>
    <w:rsid w:val="00C64D2C"/>
    <w:rsid w:val="00C74093"/>
    <w:rsid w:val="00C7638C"/>
    <w:rsid w:val="00C95955"/>
    <w:rsid w:val="00CA2D37"/>
    <w:rsid w:val="00CB233B"/>
    <w:rsid w:val="00CC5CB6"/>
    <w:rsid w:val="00CD7DB3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07" Type="http://schemas.openxmlformats.org/officeDocument/2006/relationships/footer" Target="footer1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hyperlink" Target="https://www.itetlax.org.mx/ite2020/transparencia/transparencia.html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3.xlsx"/><Relationship Id="rId95" Type="http://schemas.openxmlformats.org/officeDocument/2006/relationships/image" Target="media/image43.png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6.emf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emf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image" Target="media/image47.emf"/><Relationship Id="rId108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1.emf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5.xlsx"/><Relationship Id="rId99" Type="http://schemas.openxmlformats.org/officeDocument/2006/relationships/package" Target="embeddings/Hoja_de_c_lculo_de_Microsoft_Excel47.xlsx"/><Relationship Id="rId101" Type="http://schemas.openxmlformats.org/officeDocument/2006/relationships/package" Target="embeddings/Hoja_de_c_lculo_de_Microsoft_Excel4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6.xlsx"/><Relationship Id="rId104" Type="http://schemas.openxmlformats.org/officeDocument/2006/relationships/package" Target="embeddings/Hoja_de_c_lculo_de_Microsoft_Excel49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35CE-55FC-4E5F-B65E-0A47C4C6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44</TotalTime>
  <Pages>27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68</cp:revision>
  <cp:lastPrinted>2019-07-11T17:40:00Z</cp:lastPrinted>
  <dcterms:created xsi:type="dcterms:W3CDTF">2016-04-26T17:46:00Z</dcterms:created>
  <dcterms:modified xsi:type="dcterms:W3CDTF">2021-07-12T22:55:00Z</dcterms:modified>
</cp:coreProperties>
</file>